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CF" w:rsidRDefault="00F338CF" w:rsidP="002116A3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F338CF" w:rsidRDefault="00F338CF" w:rsidP="002116A3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й по бюджету, налогам, финансам, экономике и з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мельным отношениям</w:t>
      </w:r>
    </w:p>
    <w:p w:rsidR="005951E6" w:rsidRDefault="005951E6" w:rsidP="002116A3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Pr="00B74B0E" w:rsidRDefault="006163C3" w:rsidP="002116A3">
      <w:pPr>
        <w:pStyle w:val="a5"/>
        <w:tabs>
          <w:tab w:val="left" w:pos="0"/>
        </w:tabs>
        <w:spacing w:after="0"/>
        <w:ind w:left="27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66F76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66F76">
        <w:rPr>
          <w:rFonts w:ascii="Times New Roman" w:hAnsi="Times New Roman"/>
          <w:b/>
          <w:sz w:val="28"/>
          <w:szCs w:val="28"/>
        </w:rPr>
        <w:t>апреля</w:t>
      </w:r>
      <w:r w:rsidR="00854D9B">
        <w:rPr>
          <w:rFonts w:ascii="Times New Roman" w:hAnsi="Times New Roman"/>
          <w:b/>
          <w:sz w:val="28"/>
          <w:szCs w:val="28"/>
        </w:rPr>
        <w:t xml:space="preserve"> 2023</w:t>
      </w:r>
      <w:r w:rsidR="00715E50" w:rsidRPr="00B74B0E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E30DB6" w:rsidRPr="00B74B0E">
        <w:rPr>
          <w:rFonts w:ascii="Times New Roman" w:hAnsi="Times New Roman"/>
          <w:b/>
          <w:sz w:val="28"/>
          <w:szCs w:val="28"/>
        </w:rPr>
        <w:t xml:space="preserve">    </w:t>
      </w:r>
      <w:r w:rsidR="0096010C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          </w:t>
      </w:r>
      <w:r w:rsidR="00081B4D" w:rsidRPr="00B74B0E">
        <w:rPr>
          <w:rFonts w:ascii="Times New Roman" w:hAnsi="Times New Roman"/>
          <w:b/>
          <w:sz w:val="28"/>
          <w:szCs w:val="28"/>
        </w:rPr>
        <w:t xml:space="preserve">в </w:t>
      </w:r>
      <w:r w:rsidR="00260E3E">
        <w:rPr>
          <w:rFonts w:ascii="Times New Roman" w:hAnsi="Times New Roman"/>
          <w:b/>
          <w:sz w:val="28"/>
          <w:szCs w:val="28"/>
        </w:rPr>
        <w:t>11.00</w:t>
      </w:r>
    </w:p>
    <w:p w:rsidR="00E66F76" w:rsidRPr="00DB21F9" w:rsidRDefault="00854D9B" w:rsidP="006B1F10">
      <w:pPr>
        <w:pStyle w:val="ab"/>
        <w:tabs>
          <w:tab w:val="clear" w:pos="4153"/>
          <w:tab w:val="center" w:pos="709"/>
        </w:tabs>
        <w:jc w:val="both"/>
        <w:rPr>
          <w:szCs w:val="28"/>
        </w:rPr>
      </w:pPr>
      <w:r w:rsidRPr="00F36BD3">
        <w:rPr>
          <w:szCs w:val="28"/>
        </w:rPr>
        <w:tab/>
      </w:r>
      <w:r w:rsidR="00E66F76">
        <w:rPr>
          <w:szCs w:val="28"/>
        </w:rPr>
        <w:tab/>
      </w:r>
      <w:r w:rsidRPr="00F36BD3">
        <w:rPr>
          <w:szCs w:val="28"/>
        </w:rPr>
        <w:t>1</w:t>
      </w:r>
      <w:r w:rsidR="006F6362" w:rsidRPr="00F36BD3">
        <w:rPr>
          <w:szCs w:val="28"/>
        </w:rPr>
        <w:t xml:space="preserve">. </w:t>
      </w:r>
      <w:r w:rsidR="00E66F76" w:rsidRPr="00DB21F9">
        <w:rPr>
          <w:szCs w:val="28"/>
        </w:rPr>
        <w:t>Об утверждении отчета об исполнении бюджета Ханкайского мун</w:t>
      </w:r>
      <w:r w:rsidR="00E66F76" w:rsidRPr="00DB21F9">
        <w:rPr>
          <w:szCs w:val="28"/>
        </w:rPr>
        <w:t>и</w:t>
      </w:r>
      <w:r w:rsidR="00E66F76" w:rsidRPr="00DB21F9">
        <w:rPr>
          <w:szCs w:val="28"/>
        </w:rPr>
        <w:t>ципального округа за 2022 год</w:t>
      </w:r>
      <w:r w:rsidR="00E66F76">
        <w:rPr>
          <w:szCs w:val="28"/>
        </w:rPr>
        <w:t>.</w:t>
      </w:r>
    </w:p>
    <w:p w:rsidR="00E66F76" w:rsidRPr="00DB21F9" w:rsidRDefault="00E66F76" w:rsidP="006B1F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21F9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DB21F9">
        <w:rPr>
          <w:rFonts w:ascii="Times New Roman" w:hAnsi="Times New Roman"/>
          <w:sz w:val="28"/>
          <w:szCs w:val="28"/>
        </w:rPr>
        <w:t>Голубцова</w:t>
      </w:r>
      <w:proofErr w:type="spellEnd"/>
      <w:r w:rsidRPr="00DB21F9">
        <w:rPr>
          <w:rFonts w:ascii="Times New Roman" w:hAnsi="Times New Roman"/>
          <w:sz w:val="28"/>
          <w:szCs w:val="28"/>
        </w:rPr>
        <w:t xml:space="preserve"> Ольга Михайловна – заместитель главы А</w:t>
      </w:r>
      <w:r w:rsidRPr="00DB21F9">
        <w:rPr>
          <w:rFonts w:ascii="Times New Roman" w:hAnsi="Times New Roman"/>
          <w:sz w:val="28"/>
          <w:szCs w:val="28"/>
        </w:rPr>
        <w:t>д</w:t>
      </w:r>
      <w:r w:rsidRPr="00DB21F9">
        <w:rPr>
          <w:rFonts w:ascii="Times New Roman" w:hAnsi="Times New Roman"/>
          <w:sz w:val="28"/>
          <w:szCs w:val="28"/>
        </w:rPr>
        <w:t xml:space="preserve">министрации Ханкайского муниципального округа, начальник финансового управления. </w:t>
      </w:r>
    </w:p>
    <w:p w:rsidR="00F36BD3" w:rsidRPr="00F36BD3" w:rsidRDefault="00E66F76" w:rsidP="006B1F10">
      <w:pPr>
        <w:pStyle w:val="a6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F36BD3" w:rsidRPr="00F36BD3">
        <w:rPr>
          <w:szCs w:val="28"/>
        </w:rPr>
        <w:t>О проекте постановления «О внесении изменений в муниципальную программу «</w:t>
      </w:r>
      <w:r w:rsidR="00F36BD3" w:rsidRPr="00F36BD3">
        <w:rPr>
          <w:bCs/>
          <w:color w:val="000000"/>
          <w:szCs w:val="28"/>
        </w:rPr>
        <w:t>Благоустройство, озеленение и освещение территории  Ханка</w:t>
      </w:r>
      <w:r w:rsidR="00F36BD3" w:rsidRPr="00F36BD3">
        <w:rPr>
          <w:bCs/>
          <w:color w:val="000000"/>
          <w:szCs w:val="28"/>
        </w:rPr>
        <w:t>й</w:t>
      </w:r>
      <w:r w:rsidR="00F36BD3" w:rsidRPr="00F36BD3">
        <w:rPr>
          <w:bCs/>
          <w:color w:val="000000"/>
          <w:szCs w:val="28"/>
        </w:rPr>
        <w:t>ского муниципального округа» на 2020-2025 годы</w:t>
      </w:r>
      <w:r w:rsidR="00F36BD3" w:rsidRPr="00F36BD3">
        <w:rPr>
          <w:szCs w:val="28"/>
        </w:rPr>
        <w:t>», утвержденную пост</w:t>
      </w:r>
      <w:r w:rsidR="00F36BD3" w:rsidRPr="00F36BD3">
        <w:rPr>
          <w:szCs w:val="28"/>
        </w:rPr>
        <w:t>а</w:t>
      </w:r>
      <w:r w:rsidR="00F36BD3" w:rsidRPr="00F36BD3">
        <w:rPr>
          <w:szCs w:val="28"/>
        </w:rPr>
        <w:t>новлением Администрации Ханкайского муниципального района на 17.12.2020 № 1409-па.</w:t>
      </w:r>
      <w:proofErr w:type="gramEnd"/>
    </w:p>
    <w:p w:rsidR="00F36BD3" w:rsidRPr="00F36BD3" w:rsidRDefault="00F36BD3" w:rsidP="006B1F1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36BD3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r w:rsidR="00E66F76">
        <w:rPr>
          <w:rFonts w:ascii="Times New Roman" w:hAnsi="Times New Roman" w:cs="Times New Roman"/>
          <w:sz w:val="28"/>
          <w:szCs w:val="28"/>
        </w:rPr>
        <w:t>Васильев Александр Александрович</w:t>
      </w:r>
      <w:r w:rsidRPr="00F36BD3">
        <w:rPr>
          <w:rFonts w:ascii="Times New Roman" w:hAnsi="Times New Roman" w:cs="Times New Roman"/>
          <w:sz w:val="28"/>
          <w:szCs w:val="28"/>
        </w:rPr>
        <w:t xml:space="preserve"> – </w:t>
      </w:r>
      <w:r w:rsidR="00E66F76"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F36BD3">
        <w:rPr>
          <w:rFonts w:ascii="Times New Roman" w:hAnsi="Times New Roman" w:cs="Times New Roman"/>
          <w:sz w:val="28"/>
          <w:szCs w:val="28"/>
        </w:rPr>
        <w:t xml:space="preserve"> Администрации Ханкайского муниципального округа</w:t>
      </w:r>
      <w:r w:rsidR="00E66F76">
        <w:rPr>
          <w:rFonts w:ascii="Times New Roman" w:hAnsi="Times New Roman" w:cs="Times New Roman"/>
          <w:sz w:val="28"/>
          <w:szCs w:val="28"/>
        </w:rPr>
        <w:t>, по вопросам жизн</w:t>
      </w:r>
      <w:r w:rsidR="00E66F76">
        <w:rPr>
          <w:rFonts w:ascii="Times New Roman" w:hAnsi="Times New Roman" w:cs="Times New Roman"/>
          <w:sz w:val="28"/>
          <w:szCs w:val="28"/>
        </w:rPr>
        <w:t>е</w:t>
      </w:r>
      <w:r w:rsidR="00E66F76">
        <w:rPr>
          <w:rFonts w:ascii="Times New Roman" w:hAnsi="Times New Roman" w:cs="Times New Roman"/>
          <w:sz w:val="28"/>
          <w:szCs w:val="28"/>
        </w:rPr>
        <w:t>обеспечения</w:t>
      </w:r>
      <w:r w:rsidRPr="00F36B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F76" w:rsidRPr="00F36BD3" w:rsidRDefault="008C06B4" w:rsidP="006B1F10">
      <w:pPr>
        <w:pStyle w:val="aa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6F7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E66F76" w:rsidRPr="00F36BD3">
        <w:rPr>
          <w:rFonts w:ascii="Times New Roman" w:hAnsi="Times New Roman" w:cs="Times New Roman"/>
          <w:sz w:val="28"/>
          <w:szCs w:val="28"/>
        </w:rPr>
        <w:t>О проекте постановления «</w:t>
      </w:r>
      <w:r w:rsidR="00E66F76" w:rsidRPr="00F36BD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О внесении изменений в муниципальную программу </w:t>
      </w:r>
      <w:r w:rsidR="00E66F76" w:rsidRPr="00F36BD3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Ханкайского муниципального округа» на 2021-2027 годы, </w:t>
      </w:r>
      <w:r w:rsidR="00E66F76" w:rsidRPr="00F36BD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утвержденную п</w:t>
      </w:r>
      <w:r w:rsidR="00E66F76" w:rsidRPr="00F36BD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о</w:t>
      </w:r>
      <w:r w:rsidR="00E66F76" w:rsidRPr="00F36BD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становлением </w:t>
      </w:r>
      <w:r w:rsidR="00E66F76" w:rsidRPr="00F36BD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E66F76" w:rsidRPr="00F36BD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Администрации Ханкайского муниципального района от 12.11.2020 № 1191-па  </w:t>
      </w:r>
      <w:proofErr w:type="gramEnd"/>
    </w:p>
    <w:p w:rsidR="00E66F76" w:rsidRPr="00F36BD3" w:rsidRDefault="00E66F76" w:rsidP="006B1F1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Докладывает: </w:t>
      </w:r>
      <w:r>
        <w:rPr>
          <w:rFonts w:ascii="Times New Roman" w:hAnsi="Times New Roman" w:cs="Times New Roman"/>
          <w:sz w:val="28"/>
          <w:szCs w:val="28"/>
        </w:rPr>
        <w:t>Васильев Александр Александрович</w:t>
      </w:r>
      <w:r w:rsidRPr="00F36BD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F36BD3">
        <w:rPr>
          <w:rFonts w:ascii="Times New Roman" w:hAnsi="Times New Roman" w:cs="Times New Roman"/>
          <w:sz w:val="28"/>
          <w:szCs w:val="28"/>
        </w:rPr>
        <w:t xml:space="preserve"> Администрации Ханкай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, по вопросам жиз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F36B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21D6" w:rsidRPr="006E3C36" w:rsidRDefault="00643B53" w:rsidP="006B1F10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4</w:t>
      </w:r>
      <w:r w:rsidR="00D021D6" w:rsidRPr="00D021D6">
        <w:rPr>
          <w:szCs w:val="28"/>
        </w:rPr>
        <w:t>. О</w:t>
      </w:r>
      <w:r w:rsidR="00D021D6">
        <w:rPr>
          <w:szCs w:val="28"/>
        </w:rPr>
        <w:t xml:space="preserve"> проекте постановления </w:t>
      </w:r>
      <w:r w:rsidR="00D021D6" w:rsidRPr="006E3C36">
        <w:rPr>
          <w:szCs w:val="28"/>
        </w:rPr>
        <w:t>«</w:t>
      </w:r>
      <w:r w:rsidR="00D021D6" w:rsidRPr="006E3C36">
        <w:rPr>
          <w:bCs/>
          <w:szCs w:val="28"/>
        </w:rPr>
        <w:t xml:space="preserve">О внесении изменений в муниципальную программу «Развитие физической культуры и спорта в </w:t>
      </w:r>
      <w:proofErr w:type="spellStart"/>
      <w:r w:rsidR="00D021D6" w:rsidRPr="006E3C36">
        <w:rPr>
          <w:bCs/>
          <w:szCs w:val="28"/>
        </w:rPr>
        <w:t>Ханкайском</w:t>
      </w:r>
      <w:proofErr w:type="spellEnd"/>
      <w:r w:rsidR="00D021D6" w:rsidRPr="006E3C36">
        <w:rPr>
          <w:bCs/>
          <w:szCs w:val="28"/>
        </w:rPr>
        <w:t xml:space="preserve"> муниц</w:t>
      </w:r>
      <w:r w:rsidR="00D021D6" w:rsidRPr="006E3C36">
        <w:rPr>
          <w:bCs/>
          <w:szCs w:val="28"/>
        </w:rPr>
        <w:t>и</w:t>
      </w:r>
      <w:r w:rsidR="00D021D6">
        <w:rPr>
          <w:bCs/>
          <w:szCs w:val="28"/>
        </w:rPr>
        <w:t>пальном округе» на 2020-2025</w:t>
      </w:r>
      <w:r w:rsidR="00D021D6" w:rsidRPr="006E3C36">
        <w:rPr>
          <w:bCs/>
          <w:szCs w:val="28"/>
        </w:rPr>
        <w:t xml:space="preserve"> годы</w:t>
      </w:r>
      <w:r w:rsidR="00D021D6" w:rsidRPr="006E3C36">
        <w:rPr>
          <w:szCs w:val="28"/>
        </w:rPr>
        <w:t>», утвержденную постановлением Адм</w:t>
      </w:r>
      <w:r w:rsidR="00D021D6" w:rsidRPr="006E3C36">
        <w:rPr>
          <w:szCs w:val="28"/>
        </w:rPr>
        <w:t>и</w:t>
      </w:r>
      <w:r w:rsidR="00D021D6" w:rsidRPr="006E3C36">
        <w:rPr>
          <w:szCs w:val="28"/>
        </w:rPr>
        <w:t>нистрации Ханкайского муниципального района от 31.10.2019 № 907-па.</w:t>
      </w:r>
    </w:p>
    <w:p w:rsidR="00D021D6" w:rsidRDefault="00D021D6" w:rsidP="006B1F1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C36">
        <w:rPr>
          <w:rFonts w:ascii="Times New Roman" w:hAnsi="Times New Roman" w:cs="Times New Roman"/>
          <w:sz w:val="28"/>
          <w:szCs w:val="28"/>
        </w:rPr>
        <w:t>Докладывает: Хвостик Яна Александровна – начальник отдела соц</w:t>
      </w:r>
      <w:r w:rsidRPr="006E3C36">
        <w:rPr>
          <w:rFonts w:ascii="Times New Roman" w:hAnsi="Times New Roman" w:cs="Times New Roman"/>
          <w:sz w:val="28"/>
          <w:szCs w:val="28"/>
        </w:rPr>
        <w:t>и</w:t>
      </w:r>
      <w:r w:rsidRPr="006E3C36">
        <w:rPr>
          <w:rFonts w:ascii="Times New Roman" w:hAnsi="Times New Roman" w:cs="Times New Roman"/>
          <w:sz w:val="28"/>
          <w:szCs w:val="28"/>
        </w:rPr>
        <w:t>альной и молодежной политики  Администрации Ханкайского муниципал</w:t>
      </w:r>
      <w:r w:rsidRPr="006E3C36">
        <w:rPr>
          <w:rFonts w:ascii="Times New Roman" w:hAnsi="Times New Roman" w:cs="Times New Roman"/>
          <w:sz w:val="28"/>
          <w:szCs w:val="28"/>
        </w:rPr>
        <w:t>ь</w:t>
      </w:r>
      <w:r w:rsidRPr="006E3C36">
        <w:rPr>
          <w:rFonts w:ascii="Times New Roman" w:hAnsi="Times New Roman" w:cs="Times New Roman"/>
          <w:sz w:val="28"/>
          <w:szCs w:val="28"/>
        </w:rPr>
        <w:t>ного округа.</w:t>
      </w:r>
    </w:p>
    <w:p w:rsidR="00643B53" w:rsidRPr="006E3C36" w:rsidRDefault="00643B53" w:rsidP="006B1F1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 проекте постановления </w:t>
      </w:r>
      <w:r w:rsidRPr="006E3C36">
        <w:rPr>
          <w:rFonts w:ascii="Times New Roman" w:hAnsi="Times New Roman" w:cs="Times New Roman"/>
          <w:sz w:val="28"/>
          <w:szCs w:val="28"/>
        </w:rPr>
        <w:t>«О внесении изменений в муниципальную программу «Обеспечение жильем молодых семей Ханкайского муниципал</w:t>
      </w:r>
      <w:r w:rsidRPr="006E3C36">
        <w:rPr>
          <w:rFonts w:ascii="Times New Roman" w:hAnsi="Times New Roman" w:cs="Times New Roman"/>
          <w:sz w:val="28"/>
          <w:szCs w:val="28"/>
        </w:rPr>
        <w:t>ь</w:t>
      </w:r>
      <w:r w:rsidRPr="006E3C36">
        <w:rPr>
          <w:rFonts w:ascii="Times New Roman" w:hAnsi="Times New Roman" w:cs="Times New Roman"/>
          <w:sz w:val="28"/>
          <w:szCs w:val="28"/>
        </w:rPr>
        <w:t>ного района» на 2020-202</w:t>
      </w:r>
      <w:r>
        <w:rPr>
          <w:rFonts w:ascii="Times New Roman" w:hAnsi="Times New Roman" w:cs="Times New Roman"/>
          <w:sz w:val="28"/>
          <w:szCs w:val="28"/>
        </w:rPr>
        <w:t>5 годы», утвержденную постановлением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Ханкайского муниципального района от 31.10.2019 № 923-па.</w:t>
      </w:r>
    </w:p>
    <w:p w:rsidR="00643B53" w:rsidRPr="006E3C36" w:rsidRDefault="00643B53" w:rsidP="006B1F1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C36">
        <w:rPr>
          <w:rFonts w:ascii="Times New Roman" w:hAnsi="Times New Roman" w:cs="Times New Roman"/>
          <w:sz w:val="28"/>
          <w:szCs w:val="28"/>
        </w:rPr>
        <w:t>Докладывает: Хвостик Яна Александровна – начальник отдела соц</w:t>
      </w:r>
      <w:r w:rsidRPr="006E3C36">
        <w:rPr>
          <w:rFonts w:ascii="Times New Roman" w:hAnsi="Times New Roman" w:cs="Times New Roman"/>
          <w:sz w:val="28"/>
          <w:szCs w:val="28"/>
        </w:rPr>
        <w:t>и</w:t>
      </w:r>
      <w:r w:rsidRPr="006E3C36">
        <w:rPr>
          <w:rFonts w:ascii="Times New Roman" w:hAnsi="Times New Roman" w:cs="Times New Roman"/>
          <w:sz w:val="28"/>
          <w:szCs w:val="28"/>
        </w:rPr>
        <w:t>альной и молодежной политики  Администрации Ханкайского муниципал</w:t>
      </w:r>
      <w:r w:rsidRPr="006E3C36">
        <w:rPr>
          <w:rFonts w:ascii="Times New Roman" w:hAnsi="Times New Roman" w:cs="Times New Roman"/>
          <w:sz w:val="28"/>
          <w:szCs w:val="28"/>
        </w:rPr>
        <w:t>ь</w:t>
      </w:r>
      <w:r w:rsidRPr="006E3C36">
        <w:rPr>
          <w:rFonts w:ascii="Times New Roman" w:hAnsi="Times New Roman" w:cs="Times New Roman"/>
          <w:sz w:val="28"/>
          <w:szCs w:val="28"/>
        </w:rPr>
        <w:t>ного округа.</w:t>
      </w:r>
    </w:p>
    <w:p w:rsidR="00643B53" w:rsidRPr="006E3C36" w:rsidRDefault="00643B53" w:rsidP="006B1F1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6E3C36">
        <w:rPr>
          <w:rFonts w:ascii="Times New Roman" w:hAnsi="Times New Roman" w:cs="Times New Roman"/>
          <w:sz w:val="28"/>
          <w:szCs w:val="28"/>
        </w:rPr>
        <w:t>О проекте постановления «О внесении изменений в муниципа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«Развитие культуры и туризма в</w:t>
      </w:r>
      <w:r w:rsidRPr="006E3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C36">
        <w:rPr>
          <w:rFonts w:ascii="Times New Roman" w:hAnsi="Times New Roman" w:cs="Times New Roman"/>
          <w:sz w:val="28"/>
          <w:szCs w:val="28"/>
        </w:rPr>
        <w:t>Ханкайском</w:t>
      </w:r>
      <w:proofErr w:type="spellEnd"/>
      <w:r w:rsidRPr="006E3C36">
        <w:rPr>
          <w:rFonts w:ascii="Times New Roman" w:hAnsi="Times New Roman" w:cs="Times New Roman"/>
          <w:sz w:val="28"/>
          <w:szCs w:val="28"/>
        </w:rPr>
        <w:t xml:space="preserve"> мун</w:t>
      </w:r>
      <w:r>
        <w:rPr>
          <w:rFonts w:ascii="Times New Roman" w:hAnsi="Times New Roman" w:cs="Times New Roman"/>
          <w:sz w:val="28"/>
          <w:szCs w:val="28"/>
        </w:rPr>
        <w:t>иципальном округе»  на 2020-2025</w:t>
      </w:r>
      <w:r w:rsidRPr="006E3C36"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Администр</w:t>
      </w:r>
      <w:r w:rsidRPr="006E3C36">
        <w:rPr>
          <w:rFonts w:ascii="Times New Roman" w:hAnsi="Times New Roman" w:cs="Times New Roman"/>
          <w:sz w:val="28"/>
          <w:szCs w:val="28"/>
        </w:rPr>
        <w:t>а</w:t>
      </w:r>
      <w:r w:rsidRPr="006E3C36">
        <w:rPr>
          <w:rFonts w:ascii="Times New Roman" w:hAnsi="Times New Roman" w:cs="Times New Roman"/>
          <w:sz w:val="28"/>
          <w:szCs w:val="28"/>
        </w:rPr>
        <w:t>ции Ханкайского муниципального  района от 31.10.2019 № 922-па.</w:t>
      </w:r>
    </w:p>
    <w:p w:rsidR="00643B53" w:rsidRPr="006E3C36" w:rsidRDefault="00643B53" w:rsidP="006B1F1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C36">
        <w:rPr>
          <w:rFonts w:ascii="Times New Roman" w:hAnsi="Times New Roman" w:cs="Times New Roman"/>
          <w:sz w:val="28"/>
          <w:szCs w:val="28"/>
        </w:rPr>
        <w:t>Докладывает: Хвостик Яна Александровна – начальник отдела соц</w:t>
      </w:r>
      <w:r w:rsidRPr="006E3C36">
        <w:rPr>
          <w:rFonts w:ascii="Times New Roman" w:hAnsi="Times New Roman" w:cs="Times New Roman"/>
          <w:sz w:val="28"/>
          <w:szCs w:val="28"/>
        </w:rPr>
        <w:t>и</w:t>
      </w:r>
      <w:r w:rsidRPr="006E3C36">
        <w:rPr>
          <w:rFonts w:ascii="Times New Roman" w:hAnsi="Times New Roman" w:cs="Times New Roman"/>
          <w:sz w:val="28"/>
          <w:szCs w:val="28"/>
        </w:rPr>
        <w:t>альной и молодежной политики  Администрации Ханкайского муниципал</w:t>
      </w:r>
      <w:r w:rsidRPr="006E3C36">
        <w:rPr>
          <w:rFonts w:ascii="Times New Roman" w:hAnsi="Times New Roman" w:cs="Times New Roman"/>
          <w:sz w:val="28"/>
          <w:szCs w:val="28"/>
        </w:rPr>
        <w:t>ь</w:t>
      </w:r>
      <w:r w:rsidRPr="006E3C36">
        <w:rPr>
          <w:rFonts w:ascii="Times New Roman" w:hAnsi="Times New Roman" w:cs="Times New Roman"/>
          <w:sz w:val="28"/>
          <w:szCs w:val="28"/>
        </w:rPr>
        <w:t>ного округа.</w:t>
      </w:r>
    </w:p>
    <w:p w:rsidR="00643B53" w:rsidRPr="006E3C36" w:rsidRDefault="00643B53" w:rsidP="006B1F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</w:t>
      </w:r>
      <w:r w:rsidRPr="006E3C36">
        <w:rPr>
          <w:rFonts w:ascii="Times New Roman" w:hAnsi="Times New Roman"/>
          <w:sz w:val="28"/>
          <w:szCs w:val="28"/>
        </w:rPr>
        <w:t xml:space="preserve">О проекте постановления «О внесении изменений в муниципальную программу </w:t>
      </w:r>
      <w:r w:rsidRPr="006E3C36">
        <w:rPr>
          <w:rFonts w:ascii="Times New Roman" w:hAnsi="Times New Roman"/>
          <w:bCs/>
          <w:sz w:val="28"/>
          <w:szCs w:val="28"/>
        </w:rPr>
        <w:t xml:space="preserve">«Развитие муниципальной службы в </w:t>
      </w:r>
      <w:proofErr w:type="spellStart"/>
      <w:r w:rsidRPr="006E3C36">
        <w:rPr>
          <w:rFonts w:ascii="Times New Roman" w:hAnsi="Times New Roman"/>
          <w:bCs/>
          <w:sz w:val="28"/>
          <w:szCs w:val="28"/>
        </w:rPr>
        <w:t>Хан</w:t>
      </w:r>
      <w:r>
        <w:rPr>
          <w:rFonts w:ascii="Times New Roman" w:hAnsi="Times New Roman"/>
          <w:bCs/>
          <w:sz w:val="28"/>
          <w:szCs w:val="28"/>
        </w:rPr>
        <w:t>кайск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м округе» на 2020-2025</w:t>
      </w:r>
      <w:r w:rsidRPr="006E3C36">
        <w:rPr>
          <w:rFonts w:ascii="Times New Roman" w:hAnsi="Times New Roman"/>
          <w:bCs/>
          <w:sz w:val="28"/>
          <w:szCs w:val="28"/>
        </w:rPr>
        <w:t xml:space="preserve"> годы</w:t>
      </w:r>
      <w:r w:rsidRPr="006E3C36">
        <w:rPr>
          <w:rFonts w:ascii="Times New Roman" w:hAnsi="Times New Roman"/>
          <w:sz w:val="28"/>
          <w:szCs w:val="28"/>
        </w:rPr>
        <w:t>», утвержденную постановлением Администрации Ханкайского муниципального района от 31.10.2019 № 925-па.</w:t>
      </w:r>
    </w:p>
    <w:p w:rsidR="00643B53" w:rsidRDefault="00643B53" w:rsidP="006B1F1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C7214">
        <w:rPr>
          <w:rFonts w:ascii="Times New Roman" w:hAnsi="Times New Roman"/>
          <w:sz w:val="28"/>
          <w:szCs w:val="28"/>
        </w:rPr>
        <w:t xml:space="preserve">Докладывает: </w:t>
      </w:r>
      <w:r>
        <w:rPr>
          <w:rFonts w:ascii="Times New Roman" w:hAnsi="Times New Roman"/>
          <w:sz w:val="28"/>
          <w:szCs w:val="28"/>
        </w:rPr>
        <w:t>Казакова Ольга Анатольевна</w:t>
      </w:r>
      <w:r w:rsidRPr="001C7214">
        <w:rPr>
          <w:rFonts w:ascii="Times New Roman" w:hAnsi="Times New Roman"/>
          <w:sz w:val="28"/>
          <w:szCs w:val="28"/>
        </w:rPr>
        <w:t xml:space="preserve"> – начальник </w:t>
      </w:r>
      <w:r>
        <w:rPr>
          <w:rFonts w:ascii="Times New Roman" w:hAnsi="Times New Roman"/>
          <w:sz w:val="28"/>
          <w:szCs w:val="28"/>
        </w:rPr>
        <w:t>отдела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й службы</w:t>
      </w:r>
      <w:r w:rsidRPr="001C7214">
        <w:rPr>
          <w:rFonts w:ascii="Times New Roman" w:hAnsi="Times New Roman"/>
          <w:sz w:val="28"/>
          <w:szCs w:val="28"/>
        </w:rPr>
        <w:t xml:space="preserve"> Администрации Ханкайского муниципального округа</w:t>
      </w:r>
      <w:r w:rsidRPr="001C7214">
        <w:rPr>
          <w:rFonts w:ascii="Times New Roman" w:hAnsi="Times New Roman"/>
          <w:bCs/>
          <w:sz w:val="28"/>
          <w:szCs w:val="28"/>
        </w:rPr>
        <w:t>.</w:t>
      </w:r>
    </w:p>
    <w:p w:rsidR="00643B53" w:rsidRDefault="00643B53" w:rsidP="006B1F1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О проекте постановления «О внесении изменений в муниципальную программу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«Развитие образования в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Ханкайском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м округе» на 2020-2025 годы», утвержденную постановлением Администрации Ханка</w:t>
      </w:r>
      <w:r>
        <w:rPr>
          <w:rFonts w:ascii="Times New Roman" w:hAnsi="Times New Roman"/>
          <w:bCs/>
          <w:color w:val="000000"/>
          <w:sz w:val="28"/>
          <w:szCs w:val="28"/>
        </w:rPr>
        <w:t>й</w:t>
      </w:r>
      <w:r>
        <w:rPr>
          <w:rFonts w:ascii="Times New Roman" w:hAnsi="Times New Roman"/>
          <w:bCs/>
          <w:color w:val="000000"/>
          <w:sz w:val="28"/>
          <w:szCs w:val="28"/>
        </w:rPr>
        <w:t>ского муниципального района от 31.10.2019 № 921-па.</w:t>
      </w:r>
    </w:p>
    <w:p w:rsidR="00643B53" w:rsidRDefault="00643B53" w:rsidP="006B1F10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Докладывает: </w:t>
      </w:r>
      <w:proofErr w:type="spellStart"/>
      <w:r>
        <w:rPr>
          <w:szCs w:val="28"/>
        </w:rPr>
        <w:t>Гурулев</w:t>
      </w:r>
      <w:proofErr w:type="spellEnd"/>
      <w:r>
        <w:rPr>
          <w:szCs w:val="28"/>
        </w:rPr>
        <w:t xml:space="preserve"> Андрей Николаевич – заместитель главы  Адм</w:t>
      </w:r>
      <w:r>
        <w:rPr>
          <w:szCs w:val="28"/>
        </w:rPr>
        <w:t>и</w:t>
      </w:r>
      <w:r>
        <w:rPr>
          <w:szCs w:val="28"/>
        </w:rPr>
        <w:t>нистрации Ханкайского муниципального округа, начальника управления о</w:t>
      </w:r>
      <w:r>
        <w:rPr>
          <w:szCs w:val="28"/>
        </w:rPr>
        <w:t>б</w:t>
      </w:r>
      <w:r>
        <w:rPr>
          <w:szCs w:val="28"/>
        </w:rPr>
        <w:t>разования.</w:t>
      </w:r>
    </w:p>
    <w:p w:rsidR="00307E01" w:rsidRDefault="00307E01" w:rsidP="006B1F10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9. </w:t>
      </w:r>
      <w:proofErr w:type="gramStart"/>
      <w:r>
        <w:rPr>
          <w:szCs w:val="28"/>
        </w:rPr>
        <w:t xml:space="preserve">О проекте постановления </w:t>
      </w:r>
      <w:r>
        <w:rPr>
          <w:szCs w:val="28"/>
        </w:rPr>
        <w:t>«О внесении изменений в муниципальную программу «</w:t>
      </w:r>
      <w:r>
        <w:rPr>
          <w:bCs/>
          <w:color w:val="000000"/>
          <w:szCs w:val="28"/>
        </w:rPr>
        <w:t>Развитие градостроительной и землеустроительной деятельности на территории Ханкайского муниципального округа» на 2020-2025 годы</w:t>
      </w:r>
      <w:r>
        <w:rPr>
          <w:szCs w:val="28"/>
        </w:rPr>
        <w:t>», утвержденную постановлением Администрации Ханкайского муниципальн</w:t>
      </w:r>
      <w:r>
        <w:rPr>
          <w:szCs w:val="28"/>
        </w:rPr>
        <w:t>о</w:t>
      </w:r>
      <w:r>
        <w:rPr>
          <w:szCs w:val="28"/>
        </w:rPr>
        <w:t>го района от 31.10.2019 № 928-па</w:t>
      </w:r>
      <w:r>
        <w:rPr>
          <w:szCs w:val="28"/>
        </w:rPr>
        <w:t>.</w:t>
      </w:r>
      <w:proofErr w:type="gramEnd"/>
    </w:p>
    <w:p w:rsidR="00307E01" w:rsidRPr="00D021D6" w:rsidRDefault="00307E01" w:rsidP="006B1F10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Докладывает: Гузенко Анна Олеговна – начальник отдела градостро</w:t>
      </w:r>
      <w:r>
        <w:rPr>
          <w:szCs w:val="28"/>
        </w:rPr>
        <w:t>и</w:t>
      </w:r>
      <w:r>
        <w:rPr>
          <w:szCs w:val="28"/>
        </w:rPr>
        <w:t>тельства и земельных отношений Администрации Ханкайского муниципал</w:t>
      </w:r>
      <w:r>
        <w:rPr>
          <w:szCs w:val="28"/>
        </w:rPr>
        <w:t>ь</w:t>
      </w:r>
      <w:r>
        <w:rPr>
          <w:szCs w:val="28"/>
        </w:rPr>
        <w:t xml:space="preserve">ного округа. </w:t>
      </w:r>
    </w:p>
    <w:p w:rsidR="00B80B6C" w:rsidRPr="0080392D" w:rsidRDefault="006F6362" w:rsidP="006B1F1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CC3">
        <w:rPr>
          <w:rFonts w:ascii="Times New Roman" w:hAnsi="Times New Roman"/>
          <w:sz w:val="28"/>
          <w:szCs w:val="28"/>
        </w:rPr>
        <w:tab/>
      </w:r>
      <w:r w:rsidR="00307E01">
        <w:rPr>
          <w:rFonts w:ascii="Times New Roman" w:hAnsi="Times New Roman"/>
          <w:sz w:val="28"/>
          <w:szCs w:val="28"/>
        </w:rPr>
        <w:t>10</w:t>
      </w:r>
      <w:r w:rsidRPr="002A3CC3">
        <w:rPr>
          <w:rFonts w:ascii="Times New Roman" w:hAnsi="Times New Roman"/>
          <w:sz w:val="28"/>
          <w:szCs w:val="28"/>
        </w:rPr>
        <w:t xml:space="preserve">. </w:t>
      </w:r>
      <w:r w:rsidR="00B80B6C" w:rsidRPr="0080392D">
        <w:rPr>
          <w:rFonts w:ascii="Times New Roman" w:hAnsi="Times New Roman"/>
          <w:sz w:val="28"/>
          <w:szCs w:val="28"/>
        </w:rPr>
        <w:t>О внесении изменений в решение Думы Ханкайского муниципал</w:t>
      </w:r>
      <w:r w:rsidR="00B80B6C" w:rsidRPr="0080392D">
        <w:rPr>
          <w:rFonts w:ascii="Times New Roman" w:hAnsi="Times New Roman"/>
          <w:sz w:val="28"/>
          <w:szCs w:val="28"/>
        </w:rPr>
        <w:t>ь</w:t>
      </w:r>
      <w:r w:rsidR="00B80B6C" w:rsidRPr="0080392D">
        <w:rPr>
          <w:rFonts w:ascii="Times New Roman" w:hAnsi="Times New Roman"/>
          <w:sz w:val="28"/>
          <w:szCs w:val="28"/>
        </w:rPr>
        <w:t>ного округа от 20.12.2021 № 489 «О бюджете Ханкайского муниципального округа на 2023 год и плановый период 2024 и 2025 годов».</w:t>
      </w:r>
    </w:p>
    <w:p w:rsidR="0080079C" w:rsidRDefault="006F6362" w:rsidP="006B1F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CC3"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 w:rsidRPr="002A3CC3">
        <w:rPr>
          <w:rFonts w:ascii="Times New Roman" w:hAnsi="Times New Roman"/>
          <w:sz w:val="28"/>
          <w:szCs w:val="28"/>
        </w:rPr>
        <w:t>Голубцова</w:t>
      </w:r>
      <w:proofErr w:type="spellEnd"/>
      <w:r w:rsidRPr="002A3CC3">
        <w:rPr>
          <w:rFonts w:ascii="Times New Roman" w:hAnsi="Times New Roman"/>
          <w:sz w:val="28"/>
          <w:szCs w:val="28"/>
        </w:rPr>
        <w:t xml:space="preserve"> Ольга Михайловна – заместитель главы А</w:t>
      </w:r>
      <w:r w:rsidRPr="002A3CC3">
        <w:rPr>
          <w:rFonts w:ascii="Times New Roman" w:hAnsi="Times New Roman"/>
          <w:sz w:val="28"/>
          <w:szCs w:val="28"/>
        </w:rPr>
        <w:t>д</w:t>
      </w:r>
      <w:r w:rsidRPr="002A3CC3">
        <w:rPr>
          <w:rFonts w:ascii="Times New Roman" w:hAnsi="Times New Roman"/>
          <w:sz w:val="28"/>
          <w:szCs w:val="28"/>
        </w:rPr>
        <w:t xml:space="preserve">министрации Ханкайского муниципального округа, начальник финансового управления. </w:t>
      </w:r>
    </w:p>
    <w:p w:rsidR="006B1F10" w:rsidRPr="00DB21F9" w:rsidRDefault="006B1F10" w:rsidP="006B1F10">
      <w:pPr>
        <w:tabs>
          <w:tab w:val="left" w:pos="709"/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="00307E01">
        <w:rPr>
          <w:rFonts w:ascii="Times New Roman" w:hAnsi="Times New Roman"/>
          <w:sz w:val="28"/>
          <w:szCs w:val="28"/>
        </w:rPr>
        <w:t>1</w:t>
      </w:r>
      <w:r w:rsidRPr="00DB21F9">
        <w:rPr>
          <w:rFonts w:ascii="Times New Roman" w:hAnsi="Times New Roman"/>
          <w:sz w:val="28"/>
          <w:szCs w:val="28"/>
        </w:rPr>
        <w:t>. Об утверждении отчета о выполнении программы   приватизации муниципального имущества Ханкайского муниципального округа  за 2022 год</w:t>
      </w:r>
      <w:r>
        <w:rPr>
          <w:rFonts w:ascii="Times New Roman" w:hAnsi="Times New Roman"/>
          <w:sz w:val="28"/>
          <w:szCs w:val="28"/>
        </w:rPr>
        <w:t>.</w:t>
      </w:r>
    </w:p>
    <w:p w:rsidR="006B1F10" w:rsidRPr="00DB21F9" w:rsidRDefault="006B1F10" w:rsidP="006B1F10">
      <w:pPr>
        <w:tabs>
          <w:tab w:val="left" w:pos="709"/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1F9">
        <w:rPr>
          <w:rFonts w:ascii="Times New Roman" w:hAnsi="Times New Roman"/>
          <w:sz w:val="28"/>
          <w:szCs w:val="28"/>
        </w:rPr>
        <w:tab/>
        <w:t>Докладывает: Плохая Татьяна Евгеньевна – начальник отдела имущ</w:t>
      </w:r>
      <w:r w:rsidRPr="00DB21F9">
        <w:rPr>
          <w:rFonts w:ascii="Times New Roman" w:hAnsi="Times New Roman"/>
          <w:sz w:val="28"/>
          <w:szCs w:val="28"/>
        </w:rPr>
        <w:t>е</w:t>
      </w:r>
      <w:r w:rsidRPr="00DB21F9">
        <w:rPr>
          <w:rFonts w:ascii="Times New Roman" w:hAnsi="Times New Roman"/>
          <w:sz w:val="28"/>
          <w:szCs w:val="28"/>
        </w:rPr>
        <w:t>ственных отношений Администрации Ханкайского муниципального округа.</w:t>
      </w:r>
    </w:p>
    <w:p w:rsidR="006B1F10" w:rsidRPr="00DB21F9" w:rsidRDefault="006B1F10" w:rsidP="006B1F10">
      <w:pPr>
        <w:tabs>
          <w:tab w:val="left" w:pos="709"/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1F9">
        <w:rPr>
          <w:rFonts w:ascii="Times New Roman" w:hAnsi="Times New Roman"/>
          <w:sz w:val="28"/>
          <w:szCs w:val="28"/>
        </w:rPr>
        <w:tab/>
        <w:t>1</w:t>
      </w:r>
      <w:r w:rsidR="00307E01">
        <w:rPr>
          <w:rFonts w:ascii="Times New Roman" w:hAnsi="Times New Roman"/>
          <w:sz w:val="28"/>
          <w:szCs w:val="28"/>
        </w:rPr>
        <w:t>2</w:t>
      </w:r>
      <w:r w:rsidRPr="00DB21F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B21F9">
        <w:rPr>
          <w:rFonts w:ascii="Times New Roman" w:hAnsi="Times New Roman"/>
          <w:sz w:val="28"/>
          <w:szCs w:val="28"/>
        </w:rPr>
        <w:t>О внесении изменений в приложение к Программе приватизации муниципального имущества Ханкайского муниципального округа на 2023 год, утвержденное решением Думы Ханкайского муниципального округа от 01.12.2022 № 464.</w:t>
      </w:r>
      <w:proofErr w:type="gramEnd"/>
    </w:p>
    <w:p w:rsidR="006B1F10" w:rsidRPr="00DB21F9" w:rsidRDefault="006B1F10" w:rsidP="006B1F10">
      <w:pPr>
        <w:tabs>
          <w:tab w:val="left" w:pos="709"/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1F9">
        <w:rPr>
          <w:rFonts w:ascii="Times New Roman" w:hAnsi="Times New Roman"/>
          <w:sz w:val="28"/>
          <w:szCs w:val="28"/>
        </w:rPr>
        <w:tab/>
        <w:t>Докладывает: Плохая Татьяна Евгеньевна – начальник отдела имущ</w:t>
      </w:r>
      <w:r w:rsidRPr="00DB21F9">
        <w:rPr>
          <w:rFonts w:ascii="Times New Roman" w:hAnsi="Times New Roman"/>
          <w:sz w:val="28"/>
          <w:szCs w:val="28"/>
        </w:rPr>
        <w:t>е</w:t>
      </w:r>
      <w:r w:rsidRPr="00DB21F9">
        <w:rPr>
          <w:rFonts w:ascii="Times New Roman" w:hAnsi="Times New Roman"/>
          <w:sz w:val="28"/>
          <w:szCs w:val="28"/>
        </w:rPr>
        <w:t>ственных отношений Администрации Ханкайского муниципального округа.</w:t>
      </w:r>
    </w:p>
    <w:p w:rsidR="006B1F10" w:rsidRPr="00DB21F9" w:rsidRDefault="006B1F10" w:rsidP="006B1F10">
      <w:pPr>
        <w:tabs>
          <w:tab w:val="left" w:pos="709"/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1F9">
        <w:rPr>
          <w:rFonts w:ascii="Times New Roman" w:hAnsi="Times New Roman"/>
          <w:sz w:val="28"/>
          <w:szCs w:val="28"/>
        </w:rPr>
        <w:tab/>
        <w:t>1</w:t>
      </w:r>
      <w:r w:rsidR="00307E01">
        <w:rPr>
          <w:rFonts w:ascii="Times New Roman" w:hAnsi="Times New Roman"/>
          <w:sz w:val="28"/>
          <w:szCs w:val="28"/>
        </w:rPr>
        <w:t>3</w:t>
      </w:r>
      <w:r w:rsidRPr="00DB21F9">
        <w:rPr>
          <w:rFonts w:ascii="Times New Roman" w:hAnsi="Times New Roman"/>
          <w:sz w:val="28"/>
          <w:szCs w:val="28"/>
        </w:rPr>
        <w:t>. О согласовании Перечня имущества, предлагаемого к безвозмез</w:t>
      </w:r>
      <w:r w:rsidRPr="00DB21F9">
        <w:rPr>
          <w:rFonts w:ascii="Times New Roman" w:hAnsi="Times New Roman"/>
          <w:sz w:val="28"/>
          <w:szCs w:val="28"/>
        </w:rPr>
        <w:t>д</w:t>
      </w:r>
      <w:r w:rsidRPr="00DB21F9">
        <w:rPr>
          <w:rFonts w:ascii="Times New Roman" w:hAnsi="Times New Roman"/>
          <w:sz w:val="28"/>
          <w:szCs w:val="28"/>
        </w:rPr>
        <w:t>ной передаче из муниципальной собственности Ханкайского муниципальн</w:t>
      </w:r>
      <w:r w:rsidRPr="00DB21F9">
        <w:rPr>
          <w:rFonts w:ascii="Times New Roman" w:hAnsi="Times New Roman"/>
          <w:sz w:val="28"/>
          <w:szCs w:val="28"/>
        </w:rPr>
        <w:t>о</w:t>
      </w:r>
      <w:r w:rsidRPr="00DB21F9">
        <w:rPr>
          <w:rFonts w:ascii="Times New Roman" w:hAnsi="Times New Roman"/>
          <w:sz w:val="28"/>
          <w:szCs w:val="28"/>
        </w:rPr>
        <w:t xml:space="preserve">го округа в собственность местной религиозной организации православного Прихода святого преподобного Алексия человека Божия </w:t>
      </w:r>
      <w:proofErr w:type="spellStart"/>
      <w:r w:rsidRPr="00DB21F9">
        <w:rPr>
          <w:rFonts w:ascii="Times New Roman" w:hAnsi="Times New Roman"/>
          <w:sz w:val="28"/>
          <w:szCs w:val="28"/>
        </w:rPr>
        <w:t>с</w:t>
      </w:r>
      <w:proofErr w:type="gramStart"/>
      <w:r w:rsidRPr="00DB21F9">
        <w:rPr>
          <w:rFonts w:ascii="Times New Roman" w:hAnsi="Times New Roman"/>
          <w:sz w:val="28"/>
          <w:szCs w:val="28"/>
        </w:rPr>
        <w:t>.К</w:t>
      </w:r>
      <w:proofErr w:type="gramEnd"/>
      <w:r w:rsidRPr="00DB21F9">
        <w:rPr>
          <w:rFonts w:ascii="Times New Roman" w:hAnsi="Times New Roman"/>
          <w:sz w:val="28"/>
          <w:szCs w:val="28"/>
        </w:rPr>
        <w:t>амень</w:t>
      </w:r>
      <w:proofErr w:type="spellEnd"/>
      <w:r w:rsidRPr="00DB21F9">
        <w:rPr>
          <w:rFonts w:ascii="Times New Roman" w:hAnsi="Times New Roman"/>
          <w:sz w:val="28"/>
          <w:szCs w:val="28"/>
        </w:rPr>
        <w:t>-Рыболов Ханкайского района Приморского края Владивостокской Епархии Русской Православной Церкви (Московский Патриархат).</w:t>
      </w:r>
    </w:p>
    <w:p w:rsidR="006B1F10" w:rsidRPr="00DB21F9" w:rsidRDefault="006B1F10" w:rsidP="006B1F10">
      <w:pPr>
        <w:tabs>
          <w:tab w:val="left" w:pos="709"/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1F9">
        <w:rPr>
          <w:rFonts w:ascii="Times New Roman" w:hAnsi="Times New Roman"/>
          <w:sz w:val="28"/>
          <w:szCs w:val="28"/>
        </w:rPr>
        <w:tab/>
        <w:t>Докладывает: Плохая Татьяна Евгеньевна – начальник отдела имущ</w:t>
      </w:r>
      <w:r w:rsidRPr="00DB21F9">
        <w:rPr>
          <w:rFonts w:ascii="Times New Roman" w:hAnsi="Times New Roman"/>
          <w:sz w:val="28"/>
          <w:szCs w:val="28"/>
        </w:rPr>
        <w:t>е</w:t>
      </w:r>
      <w:r w:rsidRPr="00DB21F9">
        <w:rPr>
          <w:rFonts w:ascii="Times New Roman" w:hAnsi="Times New Roman"/>
          <w:sz w:val="28"/>
          <w:szCs w:val="28"/>
        </w:rPr>
        <w:t>ственных отношений Администрации Ханкайского муниципального округа.</w:t>
      </w:r>
    </w:p>
    <w:p w:rsidR="006B1F10" w:rsidRPr="00DB21F9" w:rsidRDefault="006B1F10" w:rsidP="006B1F10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B21F9">
        <w:rPr>
          <w:rFonts w:ascii="Times New Roman" w:hAnsi="Times New Roman" w:cs="Times New Roman"/>
          <w:sz w:val="28"/>
          <w:szCs w:val="28"/>
        </w:rPr>
        <w:tab/>
      </w:r>
      <w:r w:rsidRPr="00DB21F9">
        <w:rPr>
          <w:rFonts w:ascii="Times New Roman" w:hAnsi="Times New Roman" w:cs="Times New Roman"/>
          <w:b w:val="0"/>
          <w:sz w:val="28"/>
          <w:szCs w:val="28"/>
        </w:rPr>
        <w:t>1</w:t>
      </w:r>
      <w:r w:rsidR="00307E01">
        <w:rPr>
          <w:rFonts w:ascii="Times New Roman" w:hAnsi="Times New Roman" w:cs="Times New Roman"/>
          <w:b w:val="0"/>
          <w:sz w:val="28"/>
          <w:szCs w:val="28"/>
        </w:rPr>
        <w:t>4</w:t>
      </w:r>
      <w:bookmarkStart w:id="0" w:name="_GoBack"/>
      <w:bookmarkEnd w:id="0"/>
      <w:r w:rsidRPr="00DB21F9">
        <w:rPr>
          <w:rFonts w:ascii="Times New Roman" w:hAnsi="Times New Roman" w:cs="Times New Roman"/>
          <w:b w:val="0"/>
          <w:sz w:val="28"/>
          <w:szCs w:val="28"/>
        </w:rPr>
        <w:t>.</w:t>
      </w:r>
      <w:r w:rsidRPr="00DB21F9">
        <w:rPr>
          <w:rFonts w:ascii="Times New Roman" w:hAnsi="Times New Roman" w:cs="Times New Roman"/>
          <w:sz w:val="28"/>
          <w:szCs w:val="28"/>
        </w:rPr>
        <w:t xml:space="preserve"> </w:t>
      </w:r>
      <w:r w:rsidRPr="00DB21F9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Положения о территориальном общественном  с</w:t>
      </w:r>
      <w:r w:rsidRPr="00DB21F9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DB21F9">
        <w:rPr>
          <w:rFonts w:ascii="Times New Roman" w:hAnsi="Times New Roman" w:cs="Times New Roman"/>
          <w:b w:val="0"/>
          <w:color w:val="auto"/>
          <w:sz w:val="28"/>
          <w:szCs w:val="28"/>
        </w:rPr>
        <w:t>моуправлении на территории  Ханкайского муниципального округа Примо</w:t>
      </w:r>
      <w:r w:rsidRPr="00DB21F9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Pr="00DB21F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B1F10" w:rsidRPr="00DB21F9" w:rsidRDefault="006B1F10" w:rsidP="006B1F10">
      <w:pPr>
        <w:tabs>
          <w:tab w:val="left" w:pos="709"/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1F9">
        <w:rPr>
          <w:rFonts w:ascii="Times New Roman" w:hAnsi="Times New Roman"/>
          <w:sz w:val="28"/>
          <w:szCs w:val="28"/>
        </w:rPr>
        <w:tab/>
        <w:t xml:space="preserve">Докладывает: Мороз Оксана Александровна – руководитель аппарата Думы Ханкайского муниципального округа. </w:t>
      </w:r>
    </w:p>
    <w:p w:rsidR="007E3992" w:rsidRPr="002A3CC3" w:rsidRDefault="007E3992" w:rsidP="006B1F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7E3992" w:rsidRPr="002A3CC3" w:rsidSect="001D1A1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933E61"/>
    <w:multiLevelType w:val="hybridMultilevel"/>
    <w:tmpl w:val="DC8800EC"/>
    <w:lvl w:ilvl="0" w:tplc="4D82DF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710AD4"/>
    <w:multiLevelType w:val="hybridMultilevel"/>
    <w:tmpl w:val="B4106DD4"/>
    <w:lvl w:ilvl="0" w:tplc="4D0661BA">
      <w:start w:val="24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3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23045"/>
    <w:multiLevelType w:val="hybridMultilevel"/>
    <w:tmpl w:val="CB6A4424"/>
    <w:lvl w:ilvl="0" w:tplc="7A0A7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>
    <w:nsid w:val="62120FD6"/>
    <w:multiLevelType w:val="hybridMultilevel"/>
    <w:tmpl w:val="B6E4FD5A"/>
    <w:lvl w:ilvl="0" w:tplc="08DE7DFC">
      <w:start w:val="26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3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21"/>
  </w:num>
  <w:num w:numId="10">
    <w:abstractNumId w:val="5"/>
  </w:num>
  <w:num w:numId="11">
    <w:abstractNumId w:val="4"/>
  </w:num>
  <w:num w:numId="12">
    <w:abstractNumId w:val="5"/>
  </w:num>
  <w:num w:numId="13">
    <w:abstractNumId w:val="19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</w:num>
  <w:num w:numId="18">
    <w:abstractNumId w:val="6"/>
  </w:num>
  <w:num w:numId="19">
    <w:abstractNumId w:val="1"/>
  </w:num>
  <w:num w:numId="20">
    <w:abstractNumId w:val="7"/>
  </w:num>
  <w:num w:numId="21">
    <w:abstractNumId w:val="2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9"/>
  </w:num>
  <w:num w:numId="25">
    <w:abstractNumId w:val="12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33E4"/>
    <w:rsid w:val="00004FE2"/>
    <w:rsid w:val="00011730"/>
    <w:rsid w:val="00011F21"/>
    <w:rsid w:val="00014D27"/>
    <w:rsid w:val="00016DFD"/>
    <w:rsid w:val="00017D75"/>
    <w:rsid w:val="00021BE5"/>
    <w:rsid w:val="00023688"/>
    <w:rsid w:val="00026B65"/>
    <w:rsid w:val="00036FD7"/>
    <w:rsid w:val="0004099F"/>
    <w:rsid w:val="000434AF"/>
    <w:rsid w:val="00053085"/>
    <w:rsid w:val="00055766"/>
    <w:rsid w:val="00062DCD"/>
    <w:rsid w:val="00067A3E"/>
    <w:rsid w:val="00081B4D"/>
    <w:rsid w:val="0008491A"/>
    <w:rsid w:val="00093356"/>
    <w:rsid w:val="000947ED"/>
    <w:rsid w:val="000968C7"/>
    <w:rsid w:val="00096E55"/>
    <w:rsid w:val="00097CC3"/>
    <w:rsid w:val="000B0909"/>
    <w:rsid w:val="000B60BC"/>
    <w:rsid w:val="000B60EE"/>
    <w:rsid w:val="000C0461"/>
    <w:rsid w:val="000C3B05"/>
    <w:rsid w:val="000C4C6E"/>
    <w:rsid w:val="000D3D74"/>
    <w:rsid w:val="000D5820"/>
    <w:rsid w:val="000E0F8D"/>
    <w:rsid w:val="00102EB7"/>
    <w:rsid w:val="00104207"/>
    <w:rsid w:val="00104C98"/>
    <w:rsid w:val="00107F35"/>
    <w:rsid w:val="0011550D"/>
    <w:rsid w:val="001156CE"/>
    <w:rsid w:val="00115DF4"/>
    <w:rsid w:val="00121083"/>
    <w:rsid w:val="00123B20"/>
    <w:rsid w:val="00127434"/>
    <w:rsid w:val="0014210D"/>
    <w:rsid w:val="0014437A"/>
    <w:rsid w:val="00146356"/>
    <w:rsid w:val="0014725E"/>
    <w:rsid w:val="001577B8"/>
    <w:rsid w:val="00171106"/>
    <w:rsid w:val="00176F4A"/>
    <w:rsid w:val="001863F6"/>
    <w:rsid w:val="00187FC9"/>
    <w:rsid w:val="001A08C3"/>
    <w:rsid w:val="001A0B4C"/>
    <w:rsid w:val="001A2E46"/>
    <w:rsid w:val="001C2399"/>
    <w:rsid w:val="001C7214"/>
    <w:rsid w:val="001D1A14"/>
    <w:rsid w:val="001D28AC"/>
    <w:rsid w:val="001D319E"/>
    <w:rsid w:val="001E1891"/>
    <w:rsid w:val="001E4E5E"/>
    <w:rsid w:val="001E783B"/>
    <w:rsid w:val="001F3A22"/>
    <w:rsid w:val="001F67A1"/>
    <w:rsid w:val="00202889"/>
    <w:rsid w:val="0020432E"/>
    <w:rsid w:val="002056DA"/>
    <w:rsid w:val="0020627C"/>
    <w:rsid w:val="002078A1"/>
    <w:rsid w:val="0020797B"/>
    <w:rsid w:val="002116A3"/>
    <w:rsid w:val="00211A64"/>
    <w:rsid w:val="002134B0"/>
    <w:rsid w:val="0022136B"/>
    <w:rsid w:val="00221E14"/>
    <w:rsid w:val="00223618"/>
    <w:rsid w:val="00231903"/>
    <w:rsid w:val="00231C7A"/>
    <w:rsid w:val="002352B8"/>
    <w:rsid w:val="00236229"/>
    <w:rsid w:val="00241660"/>
    <w:rsid w:val="00244C27"/>
    <w:rsid w:val="00254E0B"/>
    <w:rsid w:val="0026089A"/>
    <w:rsid w:val="00260E3E"/>
    <w:rsid w:val="00264A2C"/>
    <w:rsid w:val="00274CD9"/>
    <w:rsid w:val="00297211"/>
    <w:rsid w:val="00297353"/>
    <w:rsid w:val="002A1A9D"/>
    <w:rsid w:val="002A2274"/>
    <w:rsid w:val="002A50BF"/>
    <w:rsid w:val="002B5CDA"/>
    <w:rsid w:val="002B6C6D"/>
    <w:rsid w:val="002B75AA"/>
    <w:rsid w:val="002C2D3C"/>
    <w:rsid w:val="002C57D0"/>
    <w:rsid w:val="002D1EE3"/>
    <w:rsid w:val="002D4E9B"/>
    <w:rsid w:val="002D7FF9"/>
    <w:rsid w:val="002E2123"/>
    <w:rsid w:val="002E594C"/>
    <w:rsid w:val="002F1123"/>
    <w:rsid w:val="002F1132"/>
    <w:rsid w:val="002F74AF"/>
    <w:rsid w:val="003016F1"/>
    <w:rsid w:val="003018F3"/>
    <w:rsid w:val="00307E01"/>
    <w:rsid w:val="0031136A"/>
    <w:rsid w:val="00314A18"/>
    <w:rsid w:val="00315A56"/>
    <w:rsid w:val="00316F09"/>
    <w:rsid w:val="00317095"/>
    <w:rsid w:val="003209AB"/>
    <w:rsid w:val="0032273C"/>
    <w:rsid w:val="00324FE8"/>
    <w:rsid w:val="0033002F"/>
    <w:rsid w:val="00330685"/>
    <w:rsid w:val="00334E9B"/>
    <w:rsid w:val="00341739"/>
    <w:rsid w:val="00342F48"/>
    <w:rsid w:val="003558DB"/>
    <w:rsid w:val="00356439"/>
    <w:rsid w:val="0035688C"/>
    <w:rsid w:val="00360CEB"/>
    <w:rsid w:val="00360DE2"/>
    <w:rsid w:val="00363154"/>
    <w:rsid w:val="00372576"/>
    <w:rsid w:val="00375B3B"/>
    <w:rsid w:val="00376B79"/>
    <w:rsid w:val="0038040C"/>
    <w:rsid w:val="003811BC"/>
    <w:rsid w:val="00386DE8"/>
    <w:rsid w:val="00390035"/>
    <w:rsid w:val="003938B8"/>
    <w:rsid w:val="00394280"/>
    <w:rsid w:val="003C0DA7"/>
    <w:rsid w:val="003C2917"/>
    <w:rsid w:val="003C3A8D"/>
    <w:rsid w:val="003C632B"/>
    <w:rsid w:val="003C6BF5"/>
    <w:rsid w:val="003D44F1"/>
    <w:rsid w:val="003E02F0"/>
    <w:rsid w:val="003E10C9"/>
    <w:rsid w:val="003F1943"/>
    <w:rsid w:val="0040681D"/>
    <w:rsid w:val="004205DF"/>
    <w:rsid w:val="00420EE3"/>
    <w:rsid w:val="004376D7"/>
    <w:rsid w:val="00442464"/>
    <w:rsid w:val="00455A0D"/>
    <w:rsid w:val="00461A4F"/>
    <w:rsid w:val="0046565D"/>
    <w:rsid w:val="004712EF"/>
    <w:rsid w:val="00471978"/>
    <w:rsid w:val="00475710"/>
    <w:rsid w:val="004823C8"/>
    <w:rsid w:val="004827C4"/>
    <w:rsid w:val="00483EF9"/>
    <w:rsid w:val="00484E8D"/>
    <w:rsid w:val="00491B5E"/>
    <w:rsid w:val="00491E5A"/>
    <w:rsid w:val="004931C8"/>
    <w:rsid w:val="00493CD3"/>
    <w:rsid w:val="004978E5"/>
    <w:rsid w:val="004A0CEA"/>
    <w:rsid w:val="004A1061"/>
    <w:rsid w:val="004A52E1"/>
    <w:rsid w:val="004B0F09"/>
    <w:rsid w:val="004B318C"/>
    <w:rsid w:val="004B3BDA"/>
    <w:rsid w:val="004C05C8"/>
    <w:rsid w:val="004D047F"/>
    <w:rsid w:val="004D47F7"/>
    <w:rsid w:val="004D6358"/>
    <w:rsid w:val="004E1065"/>
    <w:rsid w:val="004E55F1"/>
    <w:rsid w:val="004F6C53"/>
    <w:rsid w:val="00500548"/>
    <w:rsid w:val="00500852"/>
    <w:rsid w:val="005009F3"/>
    <w:rsid w:val="00500C4A"/>
    <w:rsid w:val="00512815"/>
    <w:rsid w:val="00513099"/>
    <w:rsid w:val="00524B82"/>
    <w:rsid w:val="00526235"/>
    <w:rsid w:val="00526F93"/>
    <w:rsid w:val="005309B0"/>
    <w:rsid w:val="00531677"/>
    <w:rsid w:val="00535322"/>
    <w:rsid w:val="005438E8"/>
    <w:rsid w:val="00550453"/>
    <w:rsid w:val="0055079C"/>
    <w:rsid w:val="00575663"/>
    <w:rsid w:val="00575D81"/>
    <w:rsid w:val="005838F5"/>
    <w:rsid w:val="00585287"/>
    <w:rsid w:val="0058593A"/>
    <w:rsid w:val="005951E6"/>
    <w:rsid w:val="0059687E"/>
    <w:rsid w:val="005A0E54"/>
    <w:rsid w:val="005A524F"/>
    <w:rsid w:val="005B3554"/>
    <w:rsid w:val="005B392A"/>
    <w:rsid w:val="005B3DC4"/>
    <w:rsid w:val="005C1FBA"/>
    <w:rsid w:val="005C2C5A"/>
    <w:rsid w:val="005C765C"/>
    <w:rsid w:val="005D4157"/>
    <w:rsid w:val="005D4E29"/>
    <w:rsid w:val="005D7F02"/>
    <w:rsid w:val="005E3678"/>
    <w:rsid w:val="005E3691"/>
    <w:rsid w:val="005E467E"/>
    <w:rsid w:val="005F5DD1"/>
    <w:rsid w:val="005F6E4D"/>
    <w:rsid w:val="005F73EE"/>
    <w:rsid w:val="00600231"/>
    <w:rsid w:val="00601724"/>
    <w:rsid w:val="00607FCF"/>
    <w:rsid w:val="00610099"/>
    <w:rsid w:val="0061028F"/>
    <w:rsid w:val="00612E4F"/>
    <w:rsid w:val="00613DBF"/>
    <w:rsid w:val="006163C3"/>
    <w:rsid w:val="0063291D"/>
    <w:rsid w:val="0063440B"/>
    <w:rsid w:val="00637CE3"/>
    <w:rsid w:val="00643B53"/>
    <w:rsid w:val="00643DB8"/>
    <w:rsid w:val="0065089A"/>
    <w:rsid w:val="00656D16"/>
    <w:rsid w:val="0067434B"/>
    <w:rsid w:val="00682205"/>
    <w:rsid w:val="00691C9B"/>
    <w:rsid w:val="00692877"/>
    <w:rsid w:val="006A36C1"/>
    <w:rsid w:val="006B0AEF"/>
    <w:rsid w:val="006B17E6"/>
    <w:rsid w:val="006B1F10"/>
    <w:rsid w:val="006B6DF2"/>
    <w:rsid w:val="006C34E9"/>
    <w:rsid w:val="006C4FFC"/>
    <w:rsid w:val="006E1856"/>
    <w:rsid w:val="006E19A7"/>
    <w:rsid w:val="006E2130"/>
    <w:rsid w:val="006E3C36"/>
    <w:rsid w:val="006E5375"/>
    <w:rsid w:val="006F0C07"/>
    <w:rsid w:val="006F37AA"/>
    <w:rsid w:val="006F4153"/>
    <w:rsid w:val="006F5898"/>
    <w:rsid w:val="006F5990"/>
    <w:rsid w:val="006F6362"/>
    <w:rsid w:val="007012D0"/>
    <w:rsid w:val="0070544C"/>
    <w:rsid w:val="00705FCD"/>
    <w:rsid w:val="00710CC5"/>
    <w:rsid w:val="00715E50"/>
    <w:rsid w:val="007270D9"/>
    <w:rsid w:val="00743F75"/>
    <w:rsid w:val="00751A0C"/>
    <w:rsid w:val="00762DAE"/>
    <w:rsid w:val="007635A4"/>
    <w:rsid w:val="007725E9"/>
    <w:rsid w:val="00775C10"/>
    <w:rsid w:val="00776481"/>
    <w:rsid w:val="00783514"/>
    <w:rsid w:val="00793547"/>
    <w:rsid w:val="00794C5B"/>
    <w:rsid w:val="0079531D"/>
    <w:rsid w:val="007968A8"/>
    <w:rsid w:val="00797E0F"/>
    <w:rsid w:val="007A005A"/>
    <w:rsid w:val="007A6F61"/>
    <w:rsid w:val="007A7433"/>
    <w:rsid w:val="007A7F5E"/>
    <w:rsid w:val="007B27F1"/>
    <w:rsid w:val="007B795C"/>
    <w:rsid w:val="007C2B3A"/>
    <w:rsid w:val="007C6CDA"/>
    <w:rsid w:val="007C73D5"/>
    <w:rsid w:val="007D1170"/>
    <w:rsid w:val="007D3ECA"/>
    <w:rsid w:val="007D6AE1"/>
    <w:rsid w:val="007E3992"/>
    <w:rsid w:val="007F3587"/>
    <w:rsid w:val="007F48D9"/>
    <w:rsid w:val="007F7AF6"/>
    <w:rsid w:val="0080079C"/>
    <w:rsid w:val="008017D6"/>
    <w:rsid w:val="008112F0"/>
    <w:rsid w:val="00812DDA"/>
    <w:rsid w:val="00813374"/>
    <w:rsid w:val="00814A9E"/>
    <w:rsid w:val="00814BA4"/>
    <w:rsid w:val="00830875"/>
    <w:rsid w:val="00833E98"/>
    <w:rsid w:val="008341FD"/>
    <w:rsid w:val="0083456F"/>
    <w:rsid w:val="008548AC"/>
    <w:rsid w:val="00854D9B"/>
    <w:rsid w:val="00855B5D"/>
    <w:rsid w:val="00857975"/>
    <w:rsid w:val="00876C08"/>
    <w:rsid w:val="00881A71"/>
    <w:rsid w:val="008855C2"/>
    <w:rsid w:val="00885BFC"/>
    <w:rsid w:val="00887E7C"/>
    <w:rsid w:val="00890450"/>
    <w:rsid w:val="0089092C"/>
    <w:rsid w:val="00892798"/>
    <w:rsid w:val="008938B4"/>
    <w:rsid w:val="00895651"/>
    <w:rsid w:val="008A35C7"/>
    <w:rsid w:val="008A35CE"/>
    <w:rsid w:val="008B3609"/>
    <w:rsid w:val="008B6C69"/>
    <w:rsid w:val="008B7384"/>
    <w:rsid w:val="008B78C5"/>
    <w:rsid w:val="008C06B4"/>
    <w:rsid w:val="008D4B14"/>
    <w:rsid w:val="008D6DD4"/>
    <w:rsid w:val="008D73EF"/>
    <w:rsid w:val="008D7788"/>
    <w:rsid w:val="008E484A"/>
    <w:rsid w:val="008E5AA3"/>
    <w:rsid w:val="008E7C9E"/>
    <w:rsid w:val="008F2B00"/>
    <w:rsid w:val="008F312D"/>
    <w:rsid w:val="008F5EF6"/>
    <w:rsid w:val="008F6692"/>
    <w:rsid w:val="0090162B"/>
    <w:rsid w:val="009016DF"/>
    <w:rsid w:val="00905E17"/>
    <w:rsid w:val="00910328"/>
    <w:rsid w:val="009164DF"/>
    <w:rsid w:val="009355A0"/>
    <w:rsid w:val="00940A3C"/>
    <w:rsid w:val="00944D5F"/>
    <w:rsid w:val="00950614"/>
    <w:rsid w:val="00955763"/>
    <w:rsid w:val="0096010C"/>
    <w:rsid w:val="00960BF9"/>
    <w:rsid w:val="009610E9"/>
    <w:rsid w:val="009643AF"/>
    <w:rsid w:val="0096510E"/>
    <w:rsid w:val="00967201"/>
    <w:rsid w:val="00970288"/>
    <w:rsid w:val="00973424"/>
    <w:rsid w:val="0098140C"/>
    <w:rsid w:val="00991870"/>
    <w:rsid w:val="009925CD"/>
    <w:rsid w:val="00992E70"/>
    <w:rsid w:val="00993DA5"/>
    <w:rsid w:val="00997074"/>
    <w:rsid w:val="009A35AA"/>
    <w:rsid w:val="009A577D"/>
    <w:rsid w:val="009A705E"/>
    <w:rsid w:val="009C03EC"/>
    <w:rsid w:val="009C0E22"/>
    <w:rsid w:val="009C6F5C"/>
    <w:rsid w:val="009C7D30"/>
    <w:rsid w:val="009D4A02"/>
    <w:rsid w:val="009D515A"/>
    <w:rsid w:val="009D5BD5"/>
    <w:rsid w:val="009E39D1"/>
    <w:rsid w:val="009E5381"/>
    <w:rsid w:val="009F3C56"/>
    <w:rsid w:val="009F4AC6"/>
    <w:rsid w:val="00A04F71"/>
    <w:rsid w:val="00A0744C"/>
    <w:rsid w:val="00A102E0"/>
    <w:rsid w:val="00A146ED"/>
    <w:rsid w:val="00A15B28"/>
    <w:rsid w:val="00A2369E"/>
    <w:rsid w:val="00A2469A"/>
    <w:rsid w:val="00A27698"/>
    <w:rsid w:val="00A32331"/>
    <w:rsid w:val="00A36B45"/>
    <w:rsid w:val="00A377CC"/>
    <w:rsid w:val="00A4022E"/>
    <w:rsid w:val="00A43D9F"/>
    <w:rsid w:val="00A44A08"/>
    <w:rsid w:val="00A4589E"/>
    <w:rsid w:val="00A459AE"/>
    <w:rsid w:val="00A4614D"/>
    <w:rsid w:val="00A47F5C"/>
    <w:rsid w:val="00A5080A"/>
    <w:rsid w:val="00A53594"/>
    <w:rsid w:val="00A53DB7"/>
    <w:rsid w:val="00A53DF1"/>
    <w:rsid w:val="00A551CE"/>
    <w:rsid w:val="00A563AB"/>
    <w:rsid w:val="00A658FA"/>
    <w:rsid w:val="00A65C22"/>
    <w:rsid w:val="00A65F87"/>
    <w:rsid w:val="00A703E6"/>
    <w:rsid w:val="00A7393D"/>
    <w:rsid w:val="00A74A11"/>
    <w:rsid w:val="00A87B47"/>
    <w:rsid w:val="00A940F3"/>
    <w:rsid w:val="00A97702"/>
    <w:rsid w:val="00AA0D42"/>
    <w:rsid w:val="00AA2135"/>
    <w:rsid w:val="00AA621E"/>
    <w:rsid w:val="00AB205A"/>
    <w:rsid w:val="00AB46B3"/>
    <w:rsid w:val="00AB7B0A"/>
    <w:rsid w:val="00AC3328"/>
    <w:rsid w:val="00AC4189"/>
    <w:rsid w:val="00AC6F3D"/>
    <w:rsid w:val="00AD1D45"/>
    <w:rsid w:val="00AE043E"/>
    <w:rsid w:val="00AE13AD"/>
    <w:rsid w:val="00AE1BD0"/>
    <w:rsid w:val="00AE1F8A"/>
    <w:rsid w:val="00AE2D69"/>
    <w:rsid w:val="00AE7DD1"/>
    <w:rsid w:val="00AF1BD5"/>
    <w:rsid w:val="00AF3868"/>
    <w:rsid w:val="00AF4525"/>
    <w:rsid w:val="00AF58F2"/>
    <w:rsid w:val="00B01D13"/>
    <w:rsid w:val="00B0699D"/>
    <w:rsid w:val="00B13845"/>
    <w:rsid w:val="00B22BB2"/>
    <w:rsid w:val="00B24839"/>
    <w:rsid w:val="00B25AC8"/>
    <w:rsid w:val="00B34689"/>
    <w:rsid w:val="00B37D72"/>
    <w:rsid w:val="00B42E63"/>
    <w:rsid w:val="00B47542"/>
    <w:rsid w:val="00B54568"/>
    <w:rsid w:val="00B563D0"/>
    <w:rsid w:val="00B61E5F"/>
    <w:rsid w:val="00B65EE8"/>
    <w:rsid w:val="00B70330"/>
    <w:rsid w:val="00B73E85"/>
    <w:rsid w:val="00B74B0E"/>
    <w:rsid w:val="00B76EA1"/>
    <w:rsid w:val="00B76F2B"/>
    <w:rsid w:val="00B77AB5"/>
    <w:rsid w:val="00B77BD8"/>
    <w:rsid w:val="00B808DE"/>
    <w:rsid w:val="00B8092E"/>
    <w:rsid w:val="00B80B6C"/>
    <w:rsid w:val="00B87796"/>
    <w:rsid w:val="00B90DB9"/>
    <w:rsid w:val="00B97179"/>
    <w:rsid w:val="00B97B61"/>
    <w:rsid w:val="00BA1B52"/>
    <w:rsid w:val="00BA22F3"/>
    <w:rsid w:val="00BA39B6"/>
    <w:rsid w:val="00BA76CC"/>
    <w:rsid w:val="00BB37B1"/>
    <w:rsid w:val="00BD621A"/>
    <w:rsid w:val="00BE77FF"/>
    <w:rsid w:val="00BF1062"/>
    <w:rsid w:val="00BF701F"/>
    <w:rsid w:val="00C0064A"/>
    <w:rsid w:val="00C0102F"/>
    <w:rsid w:val="00C038E3"/>
    <w:rsid w:val="00C04F93"/>
    <w:rsid w:val="00C11C63"/>
    <w:rsid w:val="00C13D10"/>
    <w:rsid w:val="00C20852"/>
    <w:rsid w:val="00C22316"/>
    <w:rsid w:val="00C23BB2"/>
    <w:rsid w:val="00C25DD4"/>
    <w:rsid w:val="00C263AB"/>
    <w:rsid w:val="00C36EBB"/>
    <w:rsid w:val="00C53916"/>
    <w:rsid w:val="00C55314"/>
    <w:rsid w:val="00C62DBD"/>
    <w:rsid w:val="00C63F3B"/>
    <w:rsid w:val="00C64497"/>
    <w:rsid w:val="00C70D76"/>
    <w:rsid w:val="00C74A94"/>
    <w:rsid w:val="00C76787"/>
    <w:rsid w:val="00C86425"/>
    <w:rsid w:val="00C93F68"/>
    <w:rsid w:val="00C96681"/>
    <w:rsid w:val="00C9693B"/>
    <w:rsid w:val="00CB2639"/>
    <w:rsid w:val="00CB53B9"/>
    <w:rsid w:val="00CB5A96"/>
    <w:rsid w:val="00CB5B89"/>
    <w:rsid w:val="00CC2213"/>
    <w:rsid w:val="00CD3A15"/>
    <w:rsid w:val="00CD42E5"/>
    <w:rsid w:val="00CD76D1"/>
    <w:rsid w:val="00CD7713"/>
    <w:rsid w:val="00CF1C4F"/>
    <w:rsid w:val="00CF4E93"/>
    <w:rsid w:val="00D005B4"/>
    <w:rsid w:val="00D01F6B"/>
    <w:rsid w:val="00D021D6"/>
    <w:rsid w:val="00D03F3C"/>
    <w:rsid w:val="00D05673"/>
    <w:rsid w:val="00D0683C"/>
    <w:rsid w:val="00D07CA9"/>
    <w:rsid w:val="00D234C0"/>
    <w:rsid w:val="00D330D6"/>
    <w:rsid w:val="00D36F73"/>
    <w:rsid w:val="00D420A9"/>
    <w:rsid w:val="00D44C23"/>
    <w:rsid w:val="00D53205"/>
    <w:rsid w:val="00D625E0"/>
    <w:rsid w:val="00D63349"/>
    <w:rsid w:val="00D63C0C"/>
    <w:rsid w:val="00D64163"/>
    <w:rsid w:val="00D65CCB"/>
    <w:rsid w:val="00D666CB"/>
    <w:rsid w:val="00D710F2"/>
    <w:rsid w:val="00D751F1"/>
    <w:rsid w:val="00D8678F"/>
    <w:rsid w:val="00D875AD"/>
    <w:rsid w:val="00D94EC8"/>
    <w:rsid w:val="00DA0646"/>
    <w:rsid w:val="00DA3AC8"/>
    <w:rsid w:val="00DB4080"/>
    <w:rsid w:val="00DC1C7B"/>
    <w:rsid w:val="00DC5E48"/>
    <w:rsid w:val="00DD7570"/>
    <w:rsid w:val="00DE0B5C"/>
    <w:rsid w:val="00DE3473"/>
    <w:rsid w:val="00DE61FB"/>
    <w:rsid w:val="00DE7C9D"/>
    <w:rsid w:val="00DF07B3"/>
    <w:rsid w:val="00DF0C95"/>
    <w:rsid w:val="00E02CEB"/>
    <w:rsid w:val="00E1059D"/>
    <w:rsid w:val="00E127B0"/>
    <w:rsid w:val="00E14285"/>
    <w:rsid w:val="00E1627A"/>
    <w:rsid w:val="00E164C7"/>
    <w:rsid w:val="00E234C3"/>
    <w:rsid w:val="00E30813"/>
    <w:rsid w:val="00E30DB6"/>
    <w:rsid w:val="00E337E0"/>
    <w:rsid w:val="00E33EB9"/>
    <w:rsid w:val="00E442F0"/>
    <w:rsid w:val="00E45DA7"/>
    <w:rsid w:val="00E463A0"/>
    <w:rsid w:val="00E51EC0"/>
    <w:rsid w:val="00E52D31"/>
    <w:rsid w:val="00E5527A"/>
    <w:rsid w:val="00E574C4"/>
    <w:rsid w:val="00E60D98"/>
    <w:rsid w:val="00E63862"/>
    <w:rsid w:val="00E64DA4"/>
    <w:rsid w:val="00E65CD7"/>
    <w:rsid w:val="00E66F76"/>
    <w:rsid w:val="00E7406A"/>
    <w:rsid w:val="00E755A6"/>
    <w:rsid w:val="00E8115E"/>
    <w:rsid w:val="00E91A20"/>
    <w:rsid w:val="00E9316A"/>
    <w:rsid w:val="00E9427C"/>
    <w:rsid w:val="00E956AC"/>
    <w:rsid w:val="00E9650E"/>
    <w:rsid w:val="00EA0037"/>
    <w:rsid w:val="00EA1EBA"/>
    <w:rsid w:val="00EB0CDC"/>
    <w:rsid w:val="00EC567F"/>
    <w:rsid w:val="00EE2F36"/>
    <w:rsid w:val="00EE3F7D"/>
    <w:rsid w:val="00EF27CD"/>
    <w:rsid w:val="00EF3B79"/>
    <w:rsid w:val="00F01104"/>
    <w:rsid w:val="00F168FE"/>
    <w:rsid w:val="00F17490"/>
    <w:rsid w:val="00F21484"/>
    <w:rsid w:val="00F2472F"/>
    <w:rsid w:val="00F25DB5"/>
    <w:rsid w:val="00F3292B"/>
    <w:rsid w:val="00F338CF"/>
    <w:rsid w:val="00F36BD3"/>
    <w:rsid w:val="00F40F1A"/>
    <w:rsid w:val="00F4321E"/>
    <w:rsid w:val="00F471BC"/>
    <w:rsid w:val="00F576A2"/>
    <w:rsid w:val="00F61321"/>
    <w:rsid w:val="00F75E71"/>
    <w:rsid w:val="00F82936"/>
    <w:rsid w:val="00F83190"/>
    <w:rsid w:val="00F84490"/>
    <w:rsid w:val="00F86D54"/>
    <w:rsid w:val="00F91D5A"/>
    <w:rsid w:val="00F928BC"/>
    <w:rsid w:val="00FB3D2B"/>
    <w:rsid w:val="00FB4643"/>
    <w:rsid w:val="00FB6C0E"/>
    <w:rsid w:val="00FC213B"/>
    <w:rsid w:val="00FC364D"/>
    <w:rsid w:val="00FE1D26"/>
    <w:rsid w:val="00FE512C"/>
    <w:rsid w:val="00FE617A"/>
    <w:rsid w:val="00FF02F0"/>
    <w:rsid w:val="00FF1368"/>
    <w:rsid w:val="00FF215E"/>
    <w:rsid w:val="00FF5B86"/>
    <w:rsid w:val="00FF6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A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B1F1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231C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AE13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AE13AD"/>
    <w:rPr>
      <w:rFonts w:ascii="Times New Roman" w:eastAsia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CD3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44D5F"/>
    <w:rPr>
      <w:b/>
      <w:bCs/>
    </w:rPr>
  </w:style>
  <w:style w:type="character" w:customStyle="1" w:styleId="FontStyle22">
    <w:name w:val="Font Style22"/>
    <w:rsid w:val="00A65C22"/>
    <w:rPr>
      <w:rFonts w:ascii="Georgia" w:hAnsi="Georgia" w:cs="Georgia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1F10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2F607-EF0C-4C76-9389-5F0868AC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9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481</cp:revision>
  <cp:lastPrinted>2022-05-23T04:57:00Z</cp:lastPrinted>
  <dcterms:created xsi:type="dcterms:W3CDTF">2013-08-12T06:12:00Z</dcterms:created>
  <dcterms:modified xsi:type="dcterms:W3CDTF">2023-04-18T04:49:00Z</dcterms:modified>
</cp:coreProperties>
</file>